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idas ry/pelikeidas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00-15:00 KORTTIMESSUT Keitaalla</w:t>
      </w:r>
    </w:p>
    <w:p>
      <w:r>
        <w:t>Korttimessut:  lätkä ja pokemon pääosassa su klo 11-15</w:t>
      </w:r>
    </w:p>
    <w:p>
      <w:r>
        <w:t>myyntipaikat 10€ /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